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2F132422" w:rsidR="00953534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DD761C">
        <w:rPr>
          <w:rFonts w:ascii="David" w:hAnsi="David" w:cs="David" w:hint="cs"/>
          <w:rtl/>
        </w:rPr>
        <w:t>סדרי עדיפויות</w:t>
      </w:r>
    </w:p>
    <w:p w14:paraId="17D38170" w14:textId="15F4A3F3" w:rsidR="00DD761C" w:rsidRDefault="00DD761C" w:rsidP="001A66E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יכנות משחק הוא תהליך מורכב עם הרבה הפתעות, והוא עשוי לקחת הרבה יותר זמן ממה שמתכננים בהתחלה.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לכן חשוב כבר בהתחלה לקבוע סדרי-עדיפויות.</w:t>
      </w:r>
    </w:p>
    <w:p w14:paraId="493564B8" w14:textId="77777777" w:rsidR="00DD761C" w:rsidRDefault="00DD761C" w:rsidP="001A66E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יברו על רכיבי המשחק שלכם מהמטלות הקודמות (רכיבים רשמיים, דרמטיים ודינמיים). </w:t>
      </w:r>
    </w:p>
    <w:p w14:paraId="6542550D" w14:textId="72BA3CD2" w:rsidR="00DD761C" w:rsidRDefault="009C7D06" w:rsidP="001A66E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חרו מביניהם את שלושת הרכיבים או הנושאים שיהיה לכם חשוב ביותר לממש, על-מנת שהמשחק שלכם יעביר את חוויית השחקן הרצויה.</w:t>
      </w:r>
    </w:p>
    <w:p w14:paraId="6DBC2C83" w14:textId="2B6F4F4C" w:rsidR="009C7D06" w:rsidRDefault="009C7D06" w:rsidP="001A66E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סדרו אותם לפי סדר החשיבות בעיניכם. כשתתחילו לממש את המשחק שלכם, תממשו אותו לפי סדר העדיפות.</w:t>
      </w:r>
    </w:p>
    <w:p w14:paraId="5F871ED3" w14:textId="77777777" w:rsidR="009C7D06" w:rsidRDefault="009C7D06" w:rsidP="001A66E2">
      <w:pPr>
        <w:pStyle w:val="Textbody"/>
        <w:jc w:val="left"/>
        <w:rPr>
          <w:rFonts w:ascii="David" w:hAnsi="David" w:cs="David"/>
          <w:color w:val="00B050"/>
          <w:rtl/>
        </w:rPr>
      </w:pPr>
      <w:r w:rsidRPr="009C7D06">
        <w:rPr>
          <w:rFonts w:ascii="David" w:hAnsi="David" w:cs="David" w:hint="cs"/>
          <w:color w:val="00B050"/>
          <w:rtl/>
        </w:rPr>
        <w:t>הגשה:</w:t>
      </w:r>
      <w:r>
        <w:rPr>
          <w:rFonts w:ascii="David" w:hAnsi="David" w:cs="David" w:hint="cs"/>
          <w:color w:val="00B050"/>
          <w:rtl/>
        </w:rPr>
        <w:t xml:space="preserve"> </w:t>
      </w:r>
    </w:p>
    <w:p w14:paraId="6841F0D2" w14:textId="05132458" w:rsidR="009C7D06" w:rsidRPr="009C7D06" w:rsidRDefault="009C7D06" w:rsidP="009C7D06">
      <w:pPr>
        <w:pStyle w:val="Textbody"/>
        <w:numPr>
          <w:ilvl w:val="0"/>
          <w:numId w:val="16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color w:val="00B050"/>
          <w:rtl/>
        </w:rPr>
        <w:t>אנא הגישו מסמך אחד הכולל את כל מה שכתבתם על המשחק שלכם במטלות הקודמות (הרעיון, הרכיבים, המסמך השיווקי, וסדרי העדיפויות).</w:t>
      </w:r>
    </w:p>
    <w:p w14:paraId="4A65E6F6" w14:textId="75AB0891" w:rsidR="009C7D06" w:rsidRPr="009C7D06" w:rsidRDefault="009C7D06" w:rsidP="009C7D06">
      <w:pPr>
        <w:pStyle w:val="Textbody"/>
        <w:numPr>
          <w:ilvl w:val="0"/>
          <w:numId w:val="16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color w:val="00B050"/>
          <w:rtl/>
        </w:rPr>
        <w:t>סטודנטים שעדיין לא הציגו, ומעוניינים להציג בשיעורים הבאים, מתבקשים לפנות אליי בדואל.</w:t>
      </w:r>
    </w:p>
    <w:p w14:paraId="3D749F22" w14:textId="77777777" w:rsidR="009C7D06" w:rsidRDefault="009C7D06" w:rsidP="009C7D06">
      <w:pPr>
        <w:pStyle w:val="Textbody"/>
        <w:jc w:val="left"/>
        <w:rPr>
          <w:rFonts w:ascii="David" w:hAnsi="David" w:cs="David"/>
          <w:rtl/>
        </w:rPr>
      </w:pPr>
      <w:bookmarkStart w:id="0" w:name="_GoBack"/>
      <w:bookmarkEnd w:id="0"/>
    </w:p>
    <w:p w14:paraId="5D5E3237" w14:textId="77777777" w:rsidR="009C7D06" w:rsidRDefault="009C7D06" w:rsidP="001A66E2">
      <w:pPr>
        <w:pStyle w:val="Textbody"/>
        <w:jc w:val="left"/>
        <w:rPr>
          <w:rFonts w:ascii="David" w:hAnsi="David" w:cs="David"/>
          <w:rtl/>
        </w:rPr>
      </w:pPr>
    </w:p>
    <w:sectPr w:rsidR="009C7D0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DF804" w14:textId="77777777" w:rsidR="008919CB" w:rsidRDefault="008919CB" w:rsidP="002A0591">
      <w:r>
        <w:separator/>
      </w:r>
    </w:p>
  </w:endnote>
  <w:endnote w:type="continuationSeparator" w:id="0">
    <w:p w14:paraId="3F35DB92" w14:textId="77777777" w:rsidR="008919CB" w:rsidRDefault="008919CB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altName w:val="Times New Roman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altName w:val="Times New Roman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9F2DD" w14:textId="77777777" w:rsidR="008919CB" w:rsidRDefault="008919CB" w:rsidP="002A0591">
      <w:r>
        <w:separator/>
      </w:r>
    </w:p>
  </w:footnote>
  <w:footnote w:type="continuationSeparator" w:id="0">
    <w:p w14:paraId="49A16A91" w14:textId="77777777" w:rsidR="008919CB" w:rsidRDefault="008919CB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170BD"/>
    <w:multiLevelType w:val="hybridMultilevel"/>
    <w:tmpl w:val="EB5CC594"/>
    <w:lvl w:ilvl="0" w:tplc="87265CD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  <w:color w:val="00B05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44174"/>
    <w:rsid w:val="0054756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2DBA"/>
    <w:rsid w:val="005F3718"/>
    <w:rsid w:val="006048A0"/>
    <w:rsid w:val="006139A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6144D"/>
    <w:rsid w:val="00865A6A"/>
    <w:rsid w:val="00865FF3"/>
    <w:rsid w:val="00883C9D"/>
    <w:rsid w:val="00885A5D"/>
    <w:rsid w:val="008919CB"/>
    <w:rsid w:val="0089365F"/>
    <w:rsid w:val="008B20FF"/>
    <w:rsid w:val="008D6103"/>
    <w:rsid w:val="008E0CFD"/>
    <w:rsid w:val="008F0D05"/>
    <w:rsid w:val="008F3B39"/>
    <w:rsid w:val="00912D82"/>
    <w:rsid w:val="00914327"/>
    <w:rsid w:val="00914411"/>
    <w:rsid w:val="00936B03"/>
    <w:rsid w:val="00943130"/>
    <w:rsid w:val="00953534"/>
    <w:rsid w:val="009544DB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C7D06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1358D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61C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55078"/>
    <w:rsid w:val="00E66C44"/>
    <w:rsid w:val="00E70662"/>
    <w:rsid w:val="00E83D19"/>
    <w:rsid w:val="00EC0B8D"/>
    <w:rsid w:val="00ED3401"/>
    <w:rsid w:val="00ED49D0"/>
    <w:rsid w:val="00EE034C"/>
    <w:rsid w:val="00EF16A6"/>
    <w:rsid w:val="00EF1C53"/>
    <w:rsid w:val="00EF52BC"/>
    <w:rsid w:val="00F047D4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59B3E-2786-4AF8-8C73-A9EB66478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10</cp:revision>
  <cp:lastPrinted>2020-03-25T21:12:00Z</cp:lastPrinted>
  <dcterms:created xsi:type="dcterms:W3CDTF">2019-09-12T13:39:00Z</dcterms:created>
  <dcterms:modified xsi:type="dcterms:W3CDTF">2020-05-06T16:16:00Z</dcterms:modified>
</cp:coreProperties>
</file>